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8BC08" w14:textId="008A59F9" w:rsidR="00DE47CE" w:rsidRPr="00B42034" w:rsidRDefault="00DE47CE" w:rsidP="00DE47CE">
      <w:pPr>
        <w:jc w:val="center"/>
        <w:outlineLvl w:val="0"/>
        <w:rPr>
          <w:rFonts w:ascii="Times New Roman" w:hAnsi="Times New Roman" w:cs="Times New Roman"/>
          <w:b/>
        </w:rPr>
      </w:pPr>
      <w:r w:rsidRPr="00B42034">
        <w:rPr>
          <w:rFonts w:ascii="Times New Roman" w:hAnsi="Times New Roman" w:cs="Times New Roman"/>
          <w:b/>
        </w:rPr>
        <w:t>PLAN DZIAŁALNOŚCI</w:t>
      </w:r>
    </w:p>
    <w:p w14:paraId="09B24172" w14:textId="09DB3ED0" w:rsidR="00DE47CE" w:rsidRPr="00B42034" w:rsidRDefault="00E27735" w:rsidP="00DE47CE">
      <w:pPr>
        <w:jc w:val="center"/>
        <w:rPr>
          <w:rFonts w:ascii="Times New Roman" w:hAnsi="Times New Roman" w:cs="Times New Roman"/>
          <w:b/>
        </w:rPr>
      </w:pPr>
      <w:r w:rsidRPr="00B42034">
        <w:rPr>
          <w:rFonts w:ascii="Times New Roman" w:hAnsi="Times New Roman" w:cs="Times New Roman"/>
          <w:b/>
        </w:rPr>
        <w:t xml:space="preserve">Wojewódzkiej Stacji Sanitarno-Epidemiologicznej w Olsztynie </w:t>
      </w:r>
    </w:p>
    <w:p w14:paraId="16857148" w14:textId="4B7E34DA" w:rsidR="00DE47CE" w:rsidRPr="00B42034" w:rsidRDefault="00E27735" w:rsidP="00DE47CE">
      <w:pPr>
        <w:jc w:val="center"/>
        <w:rPr>
          <w:rFonts w:ascii="Times New Roman" w:hAnsi="Times New Roman" w:cs="Times New Roman"/>
          <w:b/>
        </w:rPr>
      </w:pPr>
      <w:r w:rsidRPr="00B42034">
        <w:rPr>
          <w:rFonts w:ascii="Times New Roman" w:hAnsi="Times New Roman" w:cs="Times New Roman"/>
          <w:b/>
        </w:rPr>
        <w:t>na rok 2026</w:t>
      </w:r>
    </w:p>
    <w:p w14:paraId="4DCB99D2" w14:textId="77777777" w:rsidR="00EC04B1" w:rsidRPr="00A63319" w:rsidRDefault="00EC04B1" w:rsidP="00DE47C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3CA8010" w14:textId="34AD3E09" w:rsidR="007F1E0A" w:rsidRDefault="007F1E0A" w:rsidP="00A6331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F1E0A">
        <w:rPr>
          <w:rFonts w:ascii="Times New Roman" w:hAnsi="Times New Roman" w:cs="Times New Roman"/>
          <w:sz w:val="22"/>
          <w:szCs w:val="22"/>
        </w:rPr>
        <w:t xml:space="preserve">Plan działalności sporządzono zgodnie z przepisami ustawy z dnia 27 sierpnia 2009 r. o finansach publicznych oraz standardami kontroli zarządczej dla sektora finansów publicznych. Dokument określa cele, mierniki ich realizacji oraz kluczowe zadania służące zapewnieniu skutecznego, efektywnego i zgodnego </w:t>
      </w:r>
      <w:r w:rsidR="00EB70C8">
        <w:rPr>
          <w:rFonts w:ascii="Times New Roman" w:hAnsi="Times New Roman" w:cs="Times New Roman"/>
          <w:sz w:val="22"/>
          <w:szCs w:val="22"/>
        </w:rPr>
        <w:br/>
      </w:r>
      <w:r w:rsidRPr="007F1E0A">
        <w:rPr>
          <w:rFonts w:ascii="Times New Roman" w:hAnsi="Times New Roman" w:cs="Times New Roman"/>
          <w:sz w:val="22"/>
          <w:szCs w:val="22"/>
        </w:rPr>
        <w:t>z prawem wykonywania zadań Państwowej Inspekcji Sanitarnej na terenie województwa warmińsko-mazurskiego.</w:t>
      </w:r>
    </w:p>
    <w:p w14:paraId="38E90C9F" w14:textId="77777777" w:rsidR="00A63319" w:rsidRPr="007F1E0A" w:rsidRDefault="00A63319" w:rsidP="00A63319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B5C044" w14:textId="1CF29A15" w:rsidR="00DE47CE" w:rsidRPr="00DE47CE" w:rsidRDefault="00DE47CE" w:rsidP="00A63319">
      <w:pPr>
        <w:rPr>
          <w:rFonts w:ascii="Times New Roman" w:hAnsi="Times New Roman" w:cs="Times New Roman"/>
          <w:b/>
        </w:rPr>
      </w:pPr>
      <w:r w:rsidRPr="00DE47CE">
        <w:rPr>
          <w:rFonts w:ascii="Times New Roman" w:hAnsi="Times New Roman" w:cs="Times New Roman"/>
          <w:b/>
        </w:rPr>
        <w:t xml:space="preserve">CZĘŚĆ A: Najważniejsze cele do realizacji w roku </w:t>
      </w:r>
      <w:r w:rsidR="00E42B54">
        <w:rPr>
          <w:rFonts w:ascii="Times New Roman" w:hAnsi="Times New Roman" w:cs="Times New Roman"/>
          <w:b/>
        </w:rPr>
        <w:t>202</w:t>
      </w:r>
      <w:r w:rsidR="009A2D42">
        <w:rPr>
          <w:rFonts w:ascii="Times New Roman" w:hAnsi="Times New Roman" w:cs="Times New Roman"/>
          <w:b/>
        </w:rPr>
        <w:t>6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734"/>
        <w:gridCol w:w="2667"/>
        <w:gridCol w:w="1521"/>
        <w:gridCol w:w="3786"/>
        <w:gridCol w:w="2756"/>
      </w:tblGrid>
      <w:tr w:rsidR="000061D5" w:rsidRPr="00DE47CE" w14:paraId="274FD6B4" w14:textId="77777777" w:rsidTr="00681AB2">
        <w:trPr>
          <w:cantSplit/>
          <w:trHeight w:val="413"/>
        </w:trPr>
        <w:tc>
          <w:tcPr>
            <w:tcW w:w="257" w:type="dxa"/>
            <w:vMerge w:val="restart"/>
            <w:shd w:val="clear" w:color="auto" w:fill="E7E6E6" w:themeFill="background2"/>
            <w:vAlign w:val="center"/>
          </w:tcPr>
          <w:p w14:paraId="58304EEA" w14:textId="77777777" w:rsidR="00DE47CE" w:rsidRPr="00EB70C8" w:rsidRDefault="00DE47CE" w:rsidP="001B65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0C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90" w:type="dxa"/>
            <w:vMerge w:val="restart"/>
            <w:shd w:val="clear" w:color="auto" w:fill="E7E6E6" w:themeFill="background2"/>
            <w:vAlign w:val="center"/>
          </w:tcPr>
          <w:p w14:paraId="50504903" w14:textId="77777777" w:rsidR="00DE47CE" w:rsidRPr="00EB70C8" w:rsidRDefault="00DE47CE" w:rsidP="001B65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0C8">
              <w:rPr>
                <w:rFonts w:ascii="Times New Roman" w:hAnsi="Times New Roman" w:cs="Times New Roman"/>
                <w:b/>
              </w:rPr>
              <w:t xml:space="preserve">Cel </w:t>
            </w:r>
          </w:p>
        </w:tc>
        <w:tc>
          <w:tcPr>
            <w:tcW w:w="4249" w:type="dxa"/>
            <w:gridSpan w:val="2"/>
            <w:shd w:val="clear" w:color="auto" w:fill="E7E6E6" w:themeFill="background2"/>
            <w:vAlign w:val="center"/>
          </w:tcPr>
          <w:p w14:paraId="330DE869" w14:textId="77777777" w:rsidR="00DE47CE" w:rsidRPr="00EB70C8" w:rsidRDefault="00DE47CE" w:rsidP="001B65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0C8">
              <w:rPr>
                <w:rFonts w:ascii="Times New Roman" w:hAnsi="Times New Roman" w:cs="Times New Roman"/>
                <w:b/>
              </w:rPr>
              <w:t>Mierniki określające</w:t>
            </w:r>
          </w:p>
          <w:p w14:paraId="3799C256" w14:textId="5656E15B" w:rsidR="00DE47CE" w:rsidRPr="00EB70C8" w:rsidRDefault="00DE47CE" w:rsidP="001B65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0C8">
              <w:rPr>
                <w:rFonts w:ascii="Times New Roman" w:hAnsi="Times New Roman" w:cs="Times New Roman"/>
                <w:b/>
              </w:rPr>
              <w:t>stopień realizacji celu</w:t>
            </w:r>
          </w:p>
        </w:tc>
        <w:tc>
          <w:tcPr>
            <w:tcW w:w="3903" w:type="dxa"/>
            <w:vMerge w:val="restart"/>
            <w:shd w:val="clear" w:color="auto" w:fill="E7E6E6" w:themeFill="background2"/>
            <w:vAlign w:val="center"/>
          </w:tcPr>
          <w:p w14:paraId="1F57321D" w14:textId="77777777" w:rsidR="00DE47CE" w:rsidRPr="00EB70C8" w:rsidRDefault="00DE47CE" w:rsidP="001B6541">
            <w:pPr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EB70C8">
              <w:rPr>
                <w:rFonts w:ascii="Times New Roman" w:hAnsi="Times New Roman" w:cs="Times New Roman"/>
                <w:b/>
              </w:rPr>
              <w:t>Najważniejsze zadania służące realizacji celu</w:t>
            </w:r>
          </w:p>
          <w:p w14:paraId="43E5060D" w14:textId="77777777" w:rsidR="007F1E0A" w:rsidRPr="00EB70C8" w:rsidRDefault="007F1E0A" w:rsidP="007F1E0A">
            <w:pPr>
              <w:rPr>
                <w:rFonts w:ascii="Times New Roman" w:hAnsi="Times New Roman" w:cs="Times New Roman"/>
                <w:b/>
              </w:rPr>
            </w:pPr>
          </w:p>
          <w:p w14:paraId="20C12DF1" w14:textId="5F3558B5" w:rsidR="007F1E0A" w:rsidRPr="00EB70C8" w:rsidRDefault="007F1E0A" w:rsidP="007F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E7E6E6" w:themeFill="background2"/>
            <w:vAlign w:val="center"/>
          </w:tcPr>
          <w:p w14:paraId="2E0C4214" w14:textId="76880D5C" w:rsidR="003B0787" w:rsidRPr="00EB70C8" w:rsidRDefault="003B0787" w:rsidP="003B07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0C8">
              <w:rPr>
                <w:rFonts w:ascii="Times New Roman" w:hAnsi="Times New Roman" w:cs="Times New Roman"/>
                <w:b/>
                <w:bCs/>
              </w:rPr>
              <w:t xml:space="preserve">Odniesienie </w:t>
            </w:r>
            <w:r w:rsidR="00EB70C8">
              <w:rPr>
                <w:rFonts w:ascii="Times New Roman" w:hAnsi="Times New Roman" w:cs="Times New Roman"/>
                <w:b/>
                <w:bCs/>
              </w:rPr>
              <w:br/>
            </w:r>
            <w:r w:rsidRPr="00EB70C8">
              <w:rPr>
                <w:rFonts w:ascii="Times New Roman" w:hAnsi="Times New Roman" w:cs="Times New Roman"/>
                <w:b/>
                <w:bCs/>
              </w:rPr>
              <w:t>do dokumentów strategicznych</w:t>
            </w:r>
          </w:p>
        </w:tc>
      </w:tr>
      <w:tr w:rsidR="00B5799B" w:rsidRPr="00DE47CE" w14:paraId="29123FEE" w14:textId="77777777" w:rsidTr="00681AB2">
        <w:trPr>
          <w:cantSplit/>
          <w:trHeight w:val="412"/>
        </w:trPr>
        <w:tc>
          <w:tcPr>
            <w:tcW w:w="257" w:type="dxa"/>
            <w:vMerge/>
          </w:tcPr>
          <w:p w14:paraId="3CEC7E46" w14:textId="77777777" w:rsidR="00DE47CE" w:rsidRPr="00EC04B1" w:rsidRDefault="00DE47CE" w:rsidP="001B65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14:paraId="57B516D3" w14:textId="77777777" w:rsidR="00DE47CE" w:rsidRPr="00EC04B1" w:rsidRDefault="00DE47CE" w:rsidP="001B65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14" w:type="dxa"/>
            <w:shd w:val="clear" w:color="auto" w:fill="E7E6E6" w:themeFill="background2"/>
            <w:vAlign w:val="center"/>
          </w:tcPr>
          <w:p w14:paraId="59397CDC" w14:textId="77777777" w:rsidR="00DE47CE" w:rsidRPr="00EB70C8" w:rsidRDefault="00DE47CE" w:rsidP="001B65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0C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535" w:type="dxa"/>
            <w:shd w:val="clear" w:color="auto" w:fill="E7E6E6" w:themeFill="background2"/>
          </w:tcPr>
          <w:p w14:paraId="0D77E675" w14:textId="437CEBCD" w:rsidR="00DE47CE" w:rsidRPr="00EB70C8" w:rsidRDefault="003B0787" w:rsidP="001B65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0C8">
              <w:rPr>
                <w:rFonts w:ascii="Times New Roman" w:hAnsi="Times New Roman" w:cs="Times New Roman"/>
                <w:b/>
                <w:bCs/>
              </w:rPr>
              <w:t>Planowana wartość do osiągnięcia</w:t>
            </w:r>
          </w:p>
        </w:tc>
        <w:tc>
          <w:tcPr>
            <w:tcW w:w="3903" w:type="dxa"/>
            <w:vMerge/>
          </w:tcPr>
          <w:p w14:paraId="4BD0C482" w14:textId="77777777" w:rsidR="00DE47CE" w:rsidRPr="00EC04B1" w:rsidRDefault="00DE47CE" w:rsidP="001B65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230F9D4C" w14:textId="77777777" w:rsidR="00DE47CE" w:rsidRPr="00EC04B1" w:rsidRDefault="00DE47CE" w:rsidP="001B65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5799B" w:rsidRPr="00DE47CE" w14:paraId="7E59AD87" w14:textId="77777777" w:rsidTr="00681AB2">
        <w:tc>
          <w:tcPr>
            <w:tcW w:w="257" w:type="dxa"/>
            <w:shd w:val="clear" w:color="auto" w:fill="FFF2CC" w:themeFill="accent4" w:themeFillTint="33"/>
          </w:tcPr>
          <w:p w14:paraId="3C2B66B3" w14:textId="77777777" w:rsidR="00DE47CE" w:rsidRPr="00EC04B1" w:rsidRDefault="00DE47CE" w:rsidP="001B6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80FC7AD" w14:textId="77777777" w:rsidR="00DE47CE" w:rsidRPr="00EC04B1" w:rsidRDefault="00DE47CE" w:rsidP="001B6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14" w:type="dxa"/>
            <w:shd w:val="clear" w:color="auto" w:fill="FFF2CC" w:themeFill="accent4" w:themeFillTint="33"/>
          </w:tcPr>
          <w:p w14:paraId="406C3235" w14:textId="77777777" w:rsidR="00DE47CE" w:rsidRPr="00EC04B1" w:rsidRDefault="00DE47CE" w:rsidP="001B6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11CEE67C" w14:textId="77777777" w:rsidR="00DE47CE" w:rsidRPr="00EC04B1" w:rsidRDefault="00DE47CE" w:rsidP="001B6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3" w:type="dxa"/>
            <w:shd w:val="clear" w:color="auto" w:fill="FFF2CC" w:themeFill="accent4" w:themeFillTint="33"/>
          </w:tcPr>
          <w:p w14:paraId="496CE49C" w14:textId="77777777" w:rsidR="00DE47CE" w:rsidRPr="00EC04B1" w:rsidRDefault="00DE47CE" w:rsidP="001B6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718B0C09" w14:textId="77777777" w:rsidR="00DE47CE" w:rsidRPr="00EC04B1" w:rsidRDefault="00DE47CE" w:rsidP="001B6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5799B" w:rsidRPr="00D5600A" w14:paraId="2C0A4646" w14:textId="77777777" w:rsidTr="00681AB2">
        <w:tc>
          <w:tcPr>
            <w:tcW w:w="257" w:type="dxa"/>
          </w:tcPr>
          <w:p w14:paraId="538FD558" w14:textId="77777777" w:rsidR="00800162" w:rsidRPr="00EC04B1" w:rsidRDefault="00800162" w:rsidP="004D7E21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FF86F3A" w14:textId="53CC8B1A" w:rsidR="007F1E0A" w:rsidRPr="00EC04B1" w:rsidRDefault="007F1E0A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 xml:space="preserve">Upowszechnianie wiedzy </w:t>
            </w:r>
            <w:r w:rsidRPr="00EC04B1">
              <w:rPr>
                <w:rFonts w:ascii="Times New Roman" w:hAnsi="Times New Roman" w:cs="Times New Roman"/>
                <w:sz w:val="22"/>
                <w:szCs w:val="22"/>
              </w:rPr>
              <w:br/>
              <w:t>w zakresie zapobiegania chorobom oraz promowanie zachowań prozdrowotnych.</w:t>
            </w:r>
          </w:p>
        </w:tc>
        <w:tc>
          <w:tcPr>
            <w:tcW w:w="2714" w:type="dxa"/>
          </w:tcPr>
          <w:p w14:paraId="7F36C74C" w14:textId="7388BD0C" w:rsidR="007F1E0A" w:rsidRPr="00EC04B1" w:rsidRDefault="00800162" w:rsidP="00EB70C8">
            <w:pPr>
              <w:pStyle w:val="Akapitzlist"/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 xml:space="preserve">Liczba </w:t>
            </w:r>
            <w:r w:rsidR="00701255" w:rsidRPr="00EC04B1">
              <w:rPr>
                <w:rFonts w:ascii="Times New Roman" w:hAnsi="Times New Roman" w:cs="Times New Roman"/>
                <w:sz w:val="22"/>
                <w:szCs w:val="22"/>
              </w:rPr>
              <w:t>działań o</w:t>
            </w:r>
            <w:r w:rsidR="006A71C7" w:rsidRPr="00EC04B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01255" w:rsidRPr="00EC04B1">
              <w:rPr>
                <w:rFonts w:ascii="Times New Roman" w:hAnsi="Times New Roman" w:cs="Times New Roman"/>
                <w:sz w:val="22"/>
                <w:szCs w:val="22"/>
              </w:rPr>
              <w:t>charakterze profilaktycznym</w:t>
            </w:r>
            <w:r w:rsidR="00805DF3" w:rsidRPr="00EC04B1">
              <w:rPr>
                <w:rFonts w:ascii="Times New Roman" w:hAnsi="Times New Roman" w:cs="Times New Roman"/>
                <w:sz w:val="22"/>
                <w:szCs w:val="22"/>
              </w:rPr>
              <w:t xml:space="preserve"> (interwencje </w:t>
            </w:r>
            <w:r w:rsidR="009A2D42" w:rsidRPr="00EC04B1">
              <w:rPr>
                <w:rFonts w:ascii="Times New Roman" w:hAnsi="Times New Roman" w:cs="Times New Roman"/>
                <w:sz w:val="22"/>
                <w:szCs w:val="22"/>
              </w:rPr>
              <w:t>nieprogramowe)</w:t>
            </w:r>
            <w:r w:rsidR="007F1E0A" w:rsidRPr="00EC04B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F9CC9BE" w14:textId="33360EEC" w:rsidR="00800162" w:rsidRPr="00EC04B1" w:rsidRDefault="00805DF3" w:rsidP="00EB70C8">
            <w:pPr>
              <w:pStyle w:val="Akapitzlist"/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701255" w:rsidRPr="00EC04B1">
              <w:rPr>
                <w:rFonts w:ascii="Times New Roman" w:hAnsi="Times New Roman" w:cs="Times New Roman"/>
                <w:sz w:val="22"/>
                <w:szCs w:val="22"/>
              </w:rPr>
              <w:t>iczba uczestników działań.</w:t>
            </w:r>
          </w:p>
          <w:p w14:paraId="08CFF13F" w14:textId="3BE72FE7" w:rsidR="007F1E0A" w:rsidRPr="00EC04B1" w:rsidRDefault="007F1E0A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C66A3F4" w14:textId="3BB74175" w:rsidR="007F1E0A" w:rsidRPr="00EC04B1" w:rsidRDefault="007F1E0A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>34 działania / 3890 uczestników</w:t>
            </w:r>
          </w:p>
        </w:tc>
        <w:tc>
          <w:tcPr>
            <w:tcW w:w="3903" w:type="dxa"/>
          </w:tcPr>
          <w:p w14:paraId="78AC859A" w14:textId="45EF06D3" w:rsidR="007F1E0A" w:rsidRPr="00EC04B1" w:rsidRDefault="007F1E0A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>Realizacja interwencji nieprogramowych w zakresie profilaktyki i promocji zdrowia, w tym działań informacyjno-edukacyjnych skierowanych do różnych grup społecznych.</w:t>
            </w:r>
          </w:p>
        </w:tc>
        <w:tc>
          <w:tcPr>
            <w:tcW w:w="2835" w:type="dxa"/>
          </w:tcPr>
          <w:p w14:paraId="5D724046" w14:textId="4A3CADE2" w:rsidR="00124D21" w:rsidRPr="00EC04B1" w:rsidRDefault="00FF1B10" w:rsidP="00EB70C8">
            <w:pPr>
              <w:pStyle w:val="Akapitzlist"/>
              <w:numPr>
                <w:ilvl w:val="0"/>
                <w:numId w:val="36"/>
              </w:numPr>
              <w:tabs>
                <w:tab w:val="left" w:pos="319"/>
              </w:tabs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 xml:space="preserve">Zestawienie funkcji zadań, podzadań </w:t>
            </w:r>
            <w:r w:rsidR="003B0787" w:rsidRPr="00EC04B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902CEE" w:rsidRPr="00EC04B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>działań w budżecie Wojewody Warmińsko-Mazurskiego</w:t>
            </w:r>
            <w:r w:rsidR="00603A7A" w:rsidRPr="00EC04B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D8E6D78" w14:textId="0F742A51" w:rsidR="003B0787" w:rsidRPr="00EC04B1" w:rsidRDefault="003B0787" w:rsidP="00EB70C8">
            <w:pPr>
              <w:pStyle w:val="Akapitzlist"/>
              <w:numPr>
                <w:ilvl w:val="0"/>
                <w:numId w:val="36"/>
              </w:numPr>
              <w:tabs>
                <w:tab w:val="left" w:pos="319"/>
              </w:tabs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>Plan Zasadniczych Zadań</w:t>
            </w:r>
            <w:r w:rsidR="000A25CC" w:rsidRPr="00EC04B1">
              <w:rPr>
                <w:rFonts w:ascii="Times New Roman" w:hAnsi="Times New Roman" w:cs="Times New Roman"/>
                <w:sz w:val="22"/>
                <w:szCs w:val="22"/>
              </w:rPr>
              <w:t xml:space="preserve"> WSSE </w:t>
            </w:r>
            <w:r w:rsidR="00EB70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A25CC" w:rsidRPr="00EC04B1">
              <w:rPr>
                <w:rFonts w:ascii="Times New Roman" w:hAnsi="Times New Roman" w:cs="Times New Roman"/>
                <w:sz w:val="22"/>
                <w:szCs w:val="22"/>
              </w:rPr>
              <w:t>w Olsztynie na rok 202</w:t>
            </w:r>
            <w:r w:rsidR="009A2D42" w:rsidRPr="00EC04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C04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F390D" w:rsidRPr="00D5600A" w14:paraId="79F30B5F" w14:textId="77777777" w:rsidTr="00681AB2">
        <w:tc>
          <w:tcPr>
            <w:tcW w:w="14034" w:type="dxa"/>
            <w:gridSpan w:val="6"/>
            <w:shd w:val="clear" w:color="auto" w:fill="E7E6E6" w:themeFill="background2"/>
          </w:tcPr>
          <w:p w14:paraId="1345DB19" w14:textId="77777777" w:rsidR="000F390D" w:rsidRPr="00603A7A" w:rsidRDefault="000F390D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799B" w:rsidRPr="00DE47CE" w14:paraId="0A1E9862" w14:textId="77777777" w:rsidTr="00681AB2">
        <w:tc>
          <w:tcPr>
            <w:tcW w:w="257" w:type="dxa"/>
          </w:tcPr>
          <w:p w14:paraId="057CA657" w14:textId="77777777" w:rsidR="00991DDC" w:rsidRPr="00603A7A" w:rsidRDefault="00991DDC" w:rsidP="00701255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A061BDE" w14:textId="4107130A" w:rsidR="001E2D59" w:rsidRPr="001E2D59" w:rsidRDefault="001E2D59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D59">
              <w:rPr>
                <w:rFonts w:ascii="Times New Roman" w:hAnsi="Times New Roman" w:cs="Times New Roman"/>
                <w:sz w:val="22"/>
                <w:szCs w:val="22"/>
              </w:rPr>
              <w:t>Nadzór nad przestrzeganiem standardów sanitarno-higienicznych w obiektach objętych nadzorem Państwowej Inspekcji Sanitarnej.</w:t>
            </w:r>
          </w:p>
        </w:tc>
        <w:tc>
          <w:tcPr>
            <w:tcW w:w="2714" w:type="dxa"/>
          </w:tcPr>
          <w:p w14:paraId="7767D954" w14:textId="20734980" w:rsidR="00991DDC" w:rsidRPr="001E2D59" w:rsidRDefault="001E2D59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D59">
              <w:rPr>
                <w:rFonts w:ascii="Times New Roman" w:hAnsi="Times New Roman" w:cs="Times New Roman"/>
                <w:sz w:val="22"/>
                <w:szCs w:val="22"/>
              </w:rPr>
              <w:t>Liczba przeprowadzonych kontroli sanitarny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5" w:type="dxa"/>
          </w:tcPr>
          <w:p w14:paraId="660968DE" w14:textId="0CA9851C" w:rsidR="00991DDC" w:rsidRPr="00603A7A" w:rsidRDefault="009A2D42" w:rsidP="00EB70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3903" w:type="dxa"/>
          </w:tcPr>
          <w:p w14:paraId="12090882" w14:textId="15A6C380" w:rsidR="00681AB2" w:rsidRPr="00681AB2" w:rsidRDefault="00681AB2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1AB2">
              <w:rPr>
                <w:rFonts w:ascii="Times New Roman" w:hAnsi="Times New Roman" w:cs="Times New Roman"/>
                <w:sz w:val="22"/>
                <w:szCs w:val="22"/>
              </w:rPr>
              <w:t>Sprawowanie zapobiegawczego i bieżącego nadzoru sanitarnego w obiektach nadzorowanych, w tym podejmowanie działań kontrolnych i egzekucyjnych.</w:t>
            </w:r>
          </w:p>
        </w:tc>
        <w:tc>
          <w:tcPr>
            <w:tcW w:w="2835" w:type="dxa"/>
          </w:tcPr>
          <w:p w14:paraId="18839260" w14:textId="5C757B81" w:rsidR="00681AB2" w:rsidRPr="00EC04B1" w:rsidRDefault="00681AB2" w:rsidP="00EB70C8">
            <w:pPr>
              <w:pStyle w:val="Akapitzlist"/>
              <w:numPr>
                <w:ilvl w:val="0"/>
                <w:numId w:val="37"/>
              </w:numPr>
              <w:tabs>
                <w:tab w:val="left" w:pos="319"/>
              </w:tabs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 xml:space="preserve">Plan Zasadniczych Zadań WSSE </w:t>
            </w:r>
            <w:r w:rsidR="00EB70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C04B1">
              <w:rPr>
                <w:rFonts w:ascii="Times New Roman" w:hAnsi="Times New Roman" w:cs="Times New Roman"/>
                <w:sz w:val="22"/>
                <w:szCs w:val="22"/>
              </w:rPr>
              <w:t>w Olsztynie na rok 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36C2054" w14:textId="52A33823" w:rsidR="00681AB2" w:rsidRPr="00681AB2" w:rsidRDefault="00C86F86" w:rsidP="00EB70C8">
            <w:pPr>
              <w:pStyle w:val="Akapitzlist"/>
              <w:numPr>
                <w:ilvl w:val="0"/>
                <w:numId w:val="37"/>
              </w:numPr>
              <w:tabs>
                <w:tab w:val="left" w:pos="319"/>
              </w:tabs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1AB2">
              <w:rPr>
                <w:rFonts w:ascii="Times New Roman" w:hAnsi="Times New Roman" w:cs="Times New Roman"/>
                <w:sz w:val="22"/>
                <w:szCs w:val="22"/>
              </w:rPr>
              <w:t>Ustawa PIS</w:t>
            </w:r>
            <w:r w:rsidR="00681AB2" w:rsidRPr="00681A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F98205D" w14:textId="6CAA3370" w:rsidR="00681AB2" w:rsidRPr="00681AB2" w:rsidRDefault="00681AB2" w:rsidP="00EB70C8">
            <w:pPr>
              <w:jc w:val="both"/>
            </w:pPr>
          </w:p>
        </w:tc>
      </w:tr>
      <w:tr w:rsidR="002567DA" w:rsidRPr="00DE47CE" w14:paraId="2CBADEF0" w14:textId="77777777" w:rsidTr="00681AB2">
        <w:tc>
          <w:tcPr>
            <w:tcW w:w="14034" w:type="dxa"/>
            <w:gridSpan w:val="6"/>
            <w:shd w:val="clear" w:color="auto" w:fill="E7E6E6" w:themeFill="background2"/>
          </w:tcPr>
          <w:p w14:paraId="12F71A5B" w14:textId="77777777" w:rsidR="002567DA" w:rsidRPr="00603A7A" w:rsidRDefault="002567DA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799B" w:rsidRPr="00DE47CE" w14:paraId="752B06C2" w14:textId="77777777" w:rsidTr="00681AB2">
        <w:tc>
          <w:tcPr>
            <w:tcW w:w="257" w:type="dxa"/>
          </w:tcPr>
          <w:p w14:paraId="1C324F64" w14:textId="418EA0C4" w:rsidR="007F3CC1" w:rsidRPr="00603A7A" w:rsidRDefault="007F3CC1" w:rsidP="002567DA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11C6AAC" w14:textId="19BD1954" w:rsidR="00B5799B" w:rsidRPr="00B5799B" w:rsidRDefault="00B5799B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99B">
              <w:rPr>
                <w:rFonts w:ascii="Times New Roman" w:hAnsi="Times New Roman" w:cs="Times New Roman"/>
                <w:sz w:val="22"/>
                <w:szCs w:val="22"/>
              </w:rPr>
              <w:t>Zapobieganie rozprzestrzenianiu się chorób zakaźnych oraz bieżące monitorowanie zagrożeń epidemiologicznych.</w:t>
            </w:r>
          </w:p>
        </w:tc>
        <w:tc>
          <w:tcPr>
            <w:tcW w:w="2714" w:type="dxa"/>
          </w:tcPr>
          <w:p w14:paraId="6E416937" w14:textId="62DF6600" w:rsidR="007F3CC1" w:rsidRDefault="007F3CC1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A7A">
              <w:rPr>
                <w:rFonts w:ascii="Times New Roman" w:hAnsi="Times New Roman" w:cs="Times New Roman"/>
                <w:sz w:val="22"/>
                <w:szCs w:val="22"/>
              </w:rPr>
              <w:t xml:space="preserve">Liczba przeprowadzonych </w:t>
            </w:r>
            <w:r w:rsidR="00B04045" w:rsidRPr="00603A7A">
              <w:rPr>
                <w:rFonts w:ascii="Times New Roman" w:hAnsi="Times New Roman" w:cs="Times New Roman"/>
                <w:sz w:val="22"/>
                <w:szCs w:val="22"/>
              </w:rPr>
              <w:t>dochodzeń epidemiologicznych, podjętych działań, kontroli i</w:t>
            </w:r>
            <w:r w:rsidR="00B5799B">
              <w:rPr>
                <w:rFonts w:ascii="Times New Roman" w:hAnsi="Times New Roman" w:cs="Times New Roman"/>
                <w:sz w:val="22"/>
                <w:szCs w:val="22"/>
              </w:rPr>
              <w:t xml:space="preserve"> wydanych</w:t>
            </w:r>
            <w:r w:rsidR="00B04045" w:rsidRPr="00603A7A">
              <w:rPr>
                <w:rFonts w:ascii="Times New Roman" w:hAnsi="Times New Roman" w:cs="Times New Roman"/>
                <w:sz w:val="22"/>
                <w:szCs w:val="22"/>
              </w:rPr>
              <w:t xml:space="preserve"> decyzji.  </w:t>
            </w:r>
          </w:p>
          <w:p w14:paraId="4A351CEE" w14:textId="2F58EA76" w:rsidR="00B5799B" w:rsidRPr="00603A7A" w:rsidRDefault="00B5799B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2A3A522" w14:textId="25277190" w:rsidR="007F3CC1" w:rsidRPr="00603A7A" w:rsidRDefault="00C86F86" w:rsidP="00EB70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A2D4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3903" w:type="dxa"/>
          </w:tcPr>
          <w:p w14:paraId="3366E56B" w14:textId="77777777" w:rsidR="00B5799B" w:rsidRDefault="00B5799B" w:rsidP="00EB70C8">
            <w:pPr>
              <w:pStyle w:val="Akapitzlist"/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99B">
              <w:rPr>
                <w:rFonts w:ascii="Times New Roman" w:hAnsi="Times New Roman" w:cs="Times New Roman"/>
                <w:sz w:val="22"/>
                <w:szCs w:val="22"/>
              </w:rPr>
              <w:t>Nadzór nad realizacją zadań związanych z zapobieganiem i zwalczaniem chorób zakaźnych, pasożytniczych i odzwierzęcy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B02FEEB" w14:textId="055340C5" w:rsidR="00B5799B" w:rsidRPr="00B5799B" w:rsidRDefault="00B5799B" w:rsidP="00EB70C8">
            <w:pPr>
              <w:pStyle w:val="Akapitzlist"/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99B">
              <w:rPr>
                <w:rFonts w:ascii="Times New Roman" w:hAnsi="Times New Roman" w:cs="Times New Roman"/>
                <w:sz w:val="22"/>
                <w:szCs w:val="22"/>
              </w:rPr>
              <w:t>Analiza i ocena sytuacji epidemiologicznej oraz identyfikacja zagrożeń zdrowia publicznego na terenie województwa.</w:t>
            </w:r>
          </w:p>
        </w:tc>
        <w:tc>
          <w:tcPr>
            <w:tcW w:w="2835" w:type="dxa"/>
          </w:tcPr>
          <w:p w14:paraId="29ABC041" w14:textId="220FF216" w:rsidR="007F3CC1" w:rsidRDefault="00902CEE" w:rsidP="00EB70C8">
            <w:pPr>
              <w:pStyle w:val="Akapitzlist"/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A7A">
              <w:rPr>
                <w:rFonts w:ascii="Times New Roman" w:hAnsi="Times New Roman" w:cs="Times New Roman"/>
                <w:sz w:val="22"/>
                <w:szCs w:val="22"/>
              </w:rPr>
              <w:t xml:space="preserve">Zestawienie funkcji zadań, podzadań </w:t>
            </w:r>
            <w:r w:rsidR="00EB70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5799B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Pr="00603A7A">
              <w:rPr>
                <w:rFonts w:ascii="Times New Roman" w:hAnsi="Times New Roman" w:cs="Times New Roman"/>
                <w:sz w:val="22"/>
                <w:szCs w:val="22"/>
              </w:rPr>
              <w:t>działań w budżecie Wojewody Warmińsko-Mazurskiego</w:t>
            </w:r>
            <w:r w:rsidR="00603A7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CFA30B3" w14:textId="58C6F0E2" w:rsidR="00B5799B" w:rsidRPr="00B5799B" w:rsidRDefault="00B5799B" w:rsidP="00EB70C8">
            <w:pPr>
              <w:pStyle w:val="Akapitzlist"/>
              <w:numPr>
                <w:ilvl w:val="0"/>
                <w:numId w:val="38"/>
              </w:numPr>
              <w:tabs>
                <w:tab w:val="left" w:pos="319"/>
              </w:tabs>
              <w:ind w:left="357" w:hanging="357"/>
              <w:jc w:val="both"/>
            </w:pPr>
            <w:r w:rsidRPr="00B5799B">
              <w:rPr>
                <w:rFonts w:ascii="Times New Roman" w:hAnsi="Times New Roman" w:cs="Times New Roman"/>
                <w:sz w:val="22"/>
                <w:szCs w:val="22"/>
              </w:rPr>
              <w:t xml:space="preserve">Plan Zasadniczych Zadań WSSE </w:t>
            </w:r>
            <w:r w:rsidR="00EB70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5799B">
              <w:rPr>
                <w:rFonts w:ascii="Times New Roman" w:hAnsi="Times New Roman" w:cs="Times New Roman"/>
                <w:sz w:val="22"/>
                <w:szCs w:val="22"/>
              </w:rPr>
              <w:t>w Olsztynie na rok 2026.</w:t>
            </w:r>
          </w:p>
        </w:tc>
      </w:tr>
      <w:tr w:rsidR="00A42915" w:rsidRPr="00DE47CE" w14:paraId="5870E183" w14:textId="77777777" w:rsidTr="00681AB2">
        <w:tc>
          <w:tcPr>
            <w:tcW w:w="14034" w:type="dxa"/>
            <w:gridSpan w:val="6"/>
            <w:shd w:val="clear" w:color="auto" w:fill="E7E6E6" w:themeFill="background2"/>
          </w:tcPr>
          <w:p w14:paraId="5E28A5E3" w14:textId="77777777" w:rsidR="00A42915" w:rsidRPr="00603A7A" w:rsidRDefault="00A42915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799B" w:rsidRPr="00DE47CE" w14:paraId="6265E1A1" w14:textId="77777777" w:rsidTr="00681AB2">
        <w:tc>
          <w:tcPr>
            <w:tcW w:w="257" w:type="dxa"/>
          </w:tcPr>
          <w:p w14:paraId="2542DAB8" w14:textId="3D0097EC" w:rsidR="00CB666A" w:rsidRPr="00603A7A" w:rsidRDefault="00CB666A" w:rsidP="008C7AD7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981E513" w14:textId="02FB9F7D" w:rsidR="001C2F5A" w:rsidRPr="00603A7A" w:rsidRDefault="001C2F5A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A7A">
              <w:rPr>
                <w:rFonts w:ascii="Times New Roman" w:hAnsi="Times New Roman" w:cs="Times New Roman"/>
                <w:sz w:val="22"/>
                <w:szCs w:val="22"/>
              </w:rPr>
              <w:t xml:space="preserve">Ograniczenie negatywnych skutków </w:t>
            </w:r>
            <w:r w:rsidR="00805DF3" w:rsidRPr="00603A7A">
              <w:rPr>
                <w:rFonts w:ascii="Times New Roman" w:hAnsi="Times New Roman" w:cs="Times New Roman"/>
                <w:sz w:val="22"/>
                <w:szCs w:val="22"/>
              </w:rPr>
              <w:t xml:space="preserve">zdrowotnych </w:t>
            </w:r>
            <w:r w:rsidR="009A2D42" w:rsidRPr="00603A7A">
              <w:rPr>
                <w:rFonts w:ascii="Times New Roman" w:hAnsi="Times New Roman" w:cs="Times New Roman"/>
                <w:sz w:val="22"/>
                <w:szCs w:val="22"/>
              </w:rPr>
              <w:t>wpływu czynników</w:t>
            </w:r>
            <w:r w:rsidRPr="00603A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5DF3" w:rsidRPr="00603A7A">
              <w:rPr>
                <w:rFonts w:ascii="Times New Roman" w:hAnsi="Times New Roman" w:cs="Times New Roman"/>
                <w:sz w:val="22"/>
                <w:szCs w:val="22"/>
              </w:rPr>
              <w:t xml:space="preserve">mających wpływ </w:t>
            </w:r>
            <w:r w:rsidRPr="00603A7A">
              <w:rPr>
                <w:rFonts w:ascii="Times New Roman" w:hAnsi="Times New Roman" w:cs="Times New Roman"/>
                <w:sz w:val="22"/>
                <w:szCs w:val="22"/>
              </w:rPr>
              <w:t>na zdrowi</w:t>
            </w:r>
            <w:r w:rsidR="00805DF3" w:rsidRPr="00603A7A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603A7A">
              <w:rPr>
                <w:rFonts w:ascii="Times New Roman" w:hAnsi="Times New Roman" w:cs="Times New Roman"/>
                <w:sz w:val="22"/>
                <w:szCs w:val="22"/>
              </w:rPr>
              <w:t xml:space="preserve"> lud</w:t>
            </w:r>
            <w:r w:rsidR="00805DF3" w:rsidRPr="00603A7A">
              <w:rPr>
                <w:rFonts w:ascii="Times New Roman" w:hAnsi="Times New Roman" w:cs="Times New Roman"/>
                <w:sz w:val="22"/>
                <w:szCs w:val="22"/>
              </w:rPr>
              <w:t>zi</w:t>
            </w:r>
            <w:r w:rsidRPr="00603A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D81B43F" w14:textId="77777777" w:rsidR="001C2F5A" w:rsidRPr="00603A7A" w:rsidRDefault="001C2F5A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D85F6" w14:textId="729BA2DE" w:rsidR="005468B7" w:rsidRPr="00603A7A" w:rsidRDefault="005468B7" w:rsidP="00EB70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14:paraId="548CCBF8" w14:textId="0344BD1D" w:rsidR="00960E92" w:rsidRPr="00603A7A" w:rsidRDefault="00960E92" w:rsidP="00EB70C8">
            <w:pPr>
              <w:tabs>
                <w:tab w:val="left" w:pos="1006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3A7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iczna wykonanych </w:t>
            </w:r>
            <w:r w:rsidR="005468B7" w:rsidRPr="00603A7A">
              <w:rPr>
                <w:rFonts w:ascii="Times New Roman" w:eastAsia="Times New Roman" w:hAnsi="Times New Roman" w:cs="Times New Roman"/>
                <w:sz w:val="22"/>
                <w:szCs w:val="22"/>
              </w:rPr>
              <w:t>oznaczeń</w:t>
            </w:r>
            <w:r w:rsidRPr="00603A7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aboratoryjnych</w:t>
            </w:r>
            <w:r w:rsidR="000D4643" w:rsidRPr="00603A7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</w:t>
            </w:r>
            <w:r w:rsidR="001C2F5A" w:rsidRPr="00603A7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0D4643" w:rsidRPr="00603A7A">
              <w:rPr>
                <w:rFonts w:ascii="Times New Roman" w:eastAsia="Times New Roman" w:hAnsi="Times New Roman" w:cs="Times New Roman"/>
                <w:sz w:val="22"/>
                <w:szCs w:val="22"/>
              </w:rPr>
              <w:t>pomiarów.</w:t>
            </w:r>
          </w:p>
          <w:p w14:paraId="10A77B00" w14:textId="77777777" w:rsidR="00960E92" w:rsidRPr="00603A7A" w:rsidRDefault="00960E92" w:rsidP="00EB70C8">
            <w:pPr>
              <w:tabs>
                <w:tab w:val="left" w:pos="10065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798DBED" w14:textId="5D834882" w:rsidR="00255AD3" w:rsidRPr="00603A7A" w:rsidRDefault="00255AD3" w:rsidP="00EB70C8">
            <w:pPr>
              <w:pStyle w:val="Zwykytekst"/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A7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535" w:type="dxa"/>
          </w:tcPr>
          <w:p w14:paraId="7E39D75B" w14:textId="76735635" w:rsidR="00960E92" w:rsidRPr="00603A7A" w:rsidRDefault="009A2D42" w:rsidP="00EB70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</w:t>
            </w:r>
            <w:r w:rsidR="000061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3903" w:type="dxa"/>
            <w:shd w:val="clear" w:color="auto" w:fill="FFFFFF" w:themeFill="background1"/>
          </w:tcPr>
          <w:p w14:paraId="46B607E7" w14:textId="5ABBFEDB" w:rsidR="00F57ECC" w:rsidRPr="00603A7A" w:rsidRDefault="000061D5" w:rsidP="00EB70C8">
            <w:pPr>
              <w:pStyle w:val="Zwykytekst"/>
              <w:numPr>
                <w:ilvl w:val="0"/>
                <w:numId w:val="33"/>
              </w:numPr>
              <w:tabs>
                <w:tab w:val="left" w:pos="10065"/>
              </w:tabs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konanie badań</w:t>
            </w:r>
            <w:r w:rsidR="00F57ECC" w:rsidRPr="00603A7A">
              <w:rPr>
                <w:rFonts w:ascii="Times New Roman" w:hAnsi="Times New Roman" w:cs="Times New Roman"/>
                <w:sz w:val="22"/>
                <w:szCs w:val="22"/>
              </w:rPr>
              <w:t xml:space="preserve"> fizyko-chemicznych wody, żywności oraz materiałów i wyrobów przeznaczonych do kontaktu z żywnością.</w:t>
            </w:r>
          </w:p>
          <w:p w14:paraId="19DF6B0B" w14:textId="3DC30075" w:rsidR="00790641" w:rsidRPr="00603A7A" w:rsidRDefault="0032787B" w:rsidP="00EB70C8">
            <w:pPr>
              <w:pStyle w:val="Zwykytekst"/>
              <w:numPr>
                <w:ilvl w:val="0"/>
                <w:numId w:val="33"/>
              </w:numPr>
              <w:tabs>
                <w:tab w:val="left" w:pos="10065"/>
              </w:tabs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A7A">
              <w:rPr>
                <w:rFonts w:ascii="Times New Roman" w:hAnsi="Times New Roman" w:cs="Times New Roman"/>
                <w:sz w:val="22"/>
                <w:szCs w:val="22"/>
              </w:rPr>
              <w:t>Wykonanie</w:t>
            </w:r>
            <w:r w:rsidR="003E57D2" w:rsidRPr="00603A7A">
              <w:rPr>
                <w:rFonts w:ascii="Times New Roman" w:hAnsi="Times New Roman" w:cs="Times New Roman"/>
                <w:sz w:val="22"/>
                <w:szCs w:val="22"/>
              </w:rPr>
              <w:t xml:space="preserve"> badań mikrobiologicznych </w:t>
            </w:r>
            <w:r w:rsidR="003A66D6" w:rsidRPr="00603A7A">
              <w:rPr>
                <w:rFonts w:ascii="Times New Roman" w:hAnsi="Times New Roman" w:cs="Times New Roman"/>
                <w:sz w:val="22"/>
                <w:szCs w:val="22"/>
              </w:rPr>
              <w:t>żywności</w:t>
            </w:r>
            <w:r w:rsidR="00B274E5" w:rsidRPr="00603A7A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3A1A7A" w:rsidRPr="00603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A6795" w:rsidRPr="00603A7A">
              <w:rPr>
                <w:rFonts w:ascii="Times New Roman" w:hAnsi="Times New Roman" w:cs="Times New Roman"/>
                <w:sz w:val="22"/>
                <w:szCs w:val="22"/>
              </w:rPr>
              <w:t>wody</w:t>
            </w:r>
            <w:r w:rsidR="003A1A7A" w:rsidRPr="00603A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A66D6" w:rsidRPr="00603A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4A3FD4A" w14:textId="17717744" w:rsidR="00B274E5" w:rsidRPr="00603A7A" w:rsidRDefault="0032787B" w:rsidP="00EB70C8">
            <w:pPr>
              <w:pStyle w:val="Zwykytekst"/>
              <w:numPr>
                <w:ilvl w:val="0"/>
                <w:numId w:val="33"/>
              </w:numPr>
              <w:tabs>
                <w:tab w:val="left" w:pos="10065"/>
              </w:tabs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A7A">
              <w:rPr>
                <w:rFonts w:ascii="Times New Roman" w:hAnsi="Times New Roman" w:cs="Times New Roman"/>
                <w:sz w:val="22"/>
                <w:szCs w:val="22"/>
              </w:rPr>
              <w:t>Wykonanie</w:t>
            </w:r>
            <w:r w:rsidR="00E06FEA" w:rsidRPr="00603A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5BDE" w:rsidRPr="00603A7A">
              <w:rPr>
                <w:rFonts w:ascii="Times New Roman" w:hAnsi="Times New Roman" w:cs="Times New Roman"/>
                <w:sz w:val="22"/>
                <w:szCs w:val="22"/>
              </w:rPr>
              <w:t>badań z zakresu higieny radiacyjnej oraz z zakresu higieny pracy</w:t>
            </w:r>
            <w:r w:rsidR="00B274E5" w:rsidRPr="00603A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A3C47B6" w14:textId="1A3250C4" w:rsidR="003A1A7A" w:rsidRPr="00603A7A" w:rsidRDefault="003A1A7A" w:rsidP="00EB70C8">
            <w:pPr>
              <w:pStyle w:val="Zwykytekst"/>
              <w:numPr>
                <w:ilvl w:val="0"/>
                <w:numId w:val="33"/>
              </w:numPr>
              <w:tabs>
                <w:tab w:val="left" w:pos="10065"/>
              </w:tabs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A7A">
              <w:rPr>
                <w:rFonts w:ascii="Times New Roman" w:hAnsi="Times New Roman" w:cs="Times New Roman"/>
                <w:sz w:val="22"/>
                <w:szCs w:val="22"/>
              </w:rPr>
              <w:t xml:space="preserve">Wykonywanie badań mikrobiologicznych materiału klinicznego. </w:t>
            </w:r>
          </w:p>
          <w:p w14:paraId="0C07AA1C" w14:textId="7267947D" w:rsidR="00EB00EA" w:rsidRPr="00603A7A" w:rsidRDefault="003A1A7A" w:rsidP="00EB70C8">
            <w:pPr>
              <w:pStyle w:val="Zwykytekst"/>
              <w:numPr>
                <w:ilvl w:val="0"/>
                <w:numId w:val="33"/>
              </w:numPr>
              <w:tabs>
                <w:tab w:val="left" w:pos="10065"/>
              </w:tabs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13E3">
              <w:rPr>
                <w:rFonts w:ascii="Times New Roman" w:hAnsi="Times New Roman" w:cs="Times New Roman"/>
                <w:sz w:val="22"/>
                <w:szCs w:val="22"/>
              </w:rPr>
              <w:t>Wykonywanie badań mikrobiologicznych w środowisku pracy i bytowania człowieka.</w:t>
            </w:r>
          </w:p>
        </w:tc>
        <w:tc>
          <w:tcPr>
            <w:tcW w:w="2835" w:type="dxa"/>
          </w:tcPr>
          <w:p w14:paraId="0E3271A7" w14:textId="77777777" w:rsidR="004013E3" w:rsidRPr="004013E3" w:rsidRDefault="004013E3" w:rsidP="00EB70C8">
            <w:pPr>
              <w:pStyle w:val="Akapitzlist"/>
              <w:numPr>
                <w:ilvl w:val="0"/>
                <w:numId w:val="43"/>
              </w:numPr>
              <w:tabs>
                <w:tab w:val="left" w:pos="319"/>
              </w:tabs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13E3">
              <w:rPr>
                <w:rFonts w:ascii="Times New Roman" w:hAnsi="Times New Roman" w:cs="Times New Roman"/>
                <w:sz w:val="22"/>
                <w:szCs w:val="22"/>
              </w:rPr>
              <w:t>Zestawienie funkcji zadań, podzadań i działań w budżecie Wojewody Warmińsko-Mazurskiego;</w:t>
            </w:r>
          </w:p>
          <w:p w14:paraId="1D15A4F4" w14:textId="63140576" w:rsidR="00603A7A" w:rsidRPr="004013E3" w:rsidRDefault="004013E3" w:rsidP="00EB70C8">
            <w:pPr>
              <w:pStyle w:val="Akapitzlist"/>
              <w:numPr>
                <w:ilvl w:val="0"/>
                <w:numId w:val="43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13E3">
              <w:rPr>
                <w:rFonts w:ascii="Times New Roman" w:hAnsi="Times New Roman" w:cs="Times New Roman"/>
                <w:sz w:val="22"/>
                <w:szCs w:val="22"/>
              </w:rPr>
              <w:t xml:space="preserve">Plan Zasadniczych Zadań WSSE </w:t>
            </w:r>
            <w:r w:rsidR="00EB70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013E3">
              <w:rPr>
                <w:rFonts w:ascii="Times New Roman" w:hAnsi="Times New Roman" w:cs="Times New Roman"/>
                <w:sz w:val="22"/>
                <w:szCs w:val="22"/>
              </w:rPr>
              <w:t>w Olsztynie na rok 2026.</w:t>
            </w:r>
          </w:p>
        </w:tc>
      </w:tr>
    </w:tbl>
    <w:p w14:paraId="78BA6211" w14:textId="77777777" w:rsidR="00A63319" w:rsidRPr="00A63319" w:rsidRDefault="00EB70C8" w:rsidP="00EB70C8">
      <w:pPr>
        <w:pStyle w:val="NormalnyWeb"/>
        <w:tabs>
          <w:tab w:val="right" w:pos="14004"/>
        </w:tabs>
        <w:rPr>
          <w:rFonts w:ascii="Lato" w:hAnsi="Lato"/>
          <w:bCs/>
          <w:sz w:val="20"/>
          <w:szCs w:val="20"/>
        </w:rPr>
      </w:pPr>
      <w:r w:rsidRPr="00A63319">
        <w:rPr>
          <w:rFonts w:ascii="Lato" w:hAnsi="Lato"/>
          <w:bCs/>
          <w:sz w:val="20"/>
          <w:szCs w:val="20"/>
        </w:rPr>
        <w:t>Olsztyn, 21 stycznia 2026 r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B3DE585" w14:textId="77777777" w:rsidR="00A63319" w:rsidRDefault="00A63319" w:rsidP="00A63319">
      <w:pPr>
        <w:pStyle w:val="NormalnyWeb"/>
        <w:tabs>
          <w:tab w:val="right" w:pos="14004"/>
        </w:tabs>
        <w:rPr>
          <w:rFonts w:ascii="Lato" w:eastAsiaTheme="minorHAnsi" w:hAnsi="Lato"/>
          <w:kern w:val="2"/>
          <w:sz w:val="20"/>
          <w:szCs w:val="20"/>
          <w:lang w:eastAsia="en-US"/>
          <w14:ligatures w14:val="standardContextual"/>
        </w:rPr>
      </w:pPr>
    </w:p>
    <w:p w14:paraId="77CC94C8" w14:textId="30F828B1" w:rsidR="00A63319" w:rsidRPr="00A63319" w:rsidRDefault="00A63319" w:rsidP="00A63319">
      <w:pPr>
        <w:pStyle w:val="NormalnyWeb"/>
        <w:tabs>
          <w:tab w:val="right" w:pos="14004"/>
        </w:tabs>
        <w:rPr>
          <w:rFonts w:ascii="Lato" w:eastAsiaTheme="minorHAnsi" w:hAnsi="Lato"/>
          <w:kern w:val="2"/>
          <w:sz w:val="20"/>
          <w:szCs w:val="20"/>
          <w:lang w:eastAsia="en-US"/>
          <w14:ligatures w14:val="standardContextual"/>
        </w:rPr>
      </w:pPr>
      <w:r w:rsidRPr="00A63319">
        <w:rPr>
          <w:rFonts w:ascii="Lato" w:eastAsiaTheme="minorHAnsi" w:hAnsi="Lato"/>
          <w:kern w:val="2"/>
          <w:sz w:val="20"/>
          <w:szCs w:val="20"/>
          <w:lang w:eastAsia="en-US"/>
          <w14:ligatures w14:val="standardContextual"/>
        </w:rPr>
        <w:t>Janusz Dzisko</w:t>
      </w:r>
    </w:p>
    <w:p w14:paraId="1F569834" w14:textId="5AB2E7F7" w:rsidR="00205149" w:rsidRPr="00A63319" w:rsidRDefault="00A63319" w:rsidP="00A63319">
      <w:pPr>
        <w:pStyle w:val="NormalnyWeb"/>
        <w:tabs>
          <w:tab w:val="right" w:pos="14004"/>
        </w:tabs>
        <w:rPr>
          <w:rFonts w:ascii="Lato" w:eastAsia="Times New Roman" w:hAnsi="Lato"/>
          <w:sz w:val="20"/>
          <w:szCs w:val="20"/>
        </w:rPr>
      </w:pPr>
      <w:r w:rsidRPr="00A63319">
        <w:rPr>
          <w:rFonts w:ascii="Lato" w:eastAsiaTheme="minorHAnsi" w:hAnsi="Lato"/>
          <w:kern w:val="2"/>
          <w:sz w:val="20"/>
          <w:szCs w:val="20"/>
          <w:lang w:eastAsia="en-US"/>
          <w14:ligatures w14:val="standardContextual"/>
        </w:rPr>
        <w:t>Dyrektor</w:t>
      </w:r>
      <w:r w:rsidR="00EB70C8" w:rsidRPr="00A63319">
        <w:rPr>
          <w:rFonts w:ascii="Lato" w:eastAsiaTheme="minorHAnsi" w:hAnsi="Lato"/>
          <w:kern w:val="2"/>
          <w:sz w:val="20"/>
          <w:szCs w:val="20"/>
          <w:lang w:eastAsia="en-US"/>
          <w14:ligatures w14:val="standardContextual"/>
        </w:rPr>
        <w:t>                </w:t>
      </w:r>
    </w:p>
    <w:p w14:paraId="0369D39E" w14:textId="77777777" w:rsidR="00A63319" w:rsidRPr="00A63319" w:rsidRDefault="00205149" w:rsidP="00A63319">
      <w:pPr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63319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Wojewódzkiej Stacji Sanitarno-Epidemiologicznej</w:t>
      </w:r>
    </w:p>
    <w:p w14:paraId="70F3FD99" w14:textId="119B070A" w:rsidR="00205149" w:rsidRPr="00A63319" w:rsidRDefault="00A63319" w:rsidP="00A63319">
      <w:pPr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63319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 </w:t>
      </w:r>
      <w:r w:rsidR="00205149" w:rsidRPr="00A63319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w Olsztynie</w:t>
      </w:r>
    </w:p>
    <w:p w14:paraId="166D5466" w14:textId="16FAD843" w:rsidR="004715C4" w:rsidRPr="00A63319" w:rsidRDefault="00205149" w:rsidP="00A63319">
      <w:pPr>
        <w:spacing w:line="276" w:lineRule="auto"/>
        <w:rPr>
          <w:rFonts w:ascii="Lato" w:hAnsi="Lato" w:cs="Times New Roman"/>
          <w:sz w:val="16"/>
          <w:szCs w:val="16"/>
        </w:rPr>
      </w:pPr>
      <w:r w:rsidRPr="00A63319">
        <w:rPr>
          <w:rFonts w:ascii="Lato" w:eastAsiaTheme="minorHAnsi" w:hAnsi="Lato" w:cs="Times New Roman"/>
          <w:i/>
          <w:iCs/>
          <w:color w:val="000000"/>
          <w:kern w:val="2"/>
          <w:sz w:val="16"/>
          <w:szCs w:val="16"/>
          <w:lang w:eastAsia="en-US"/>
          <w14:ligatures w14:val="standardContextual"/>
        </w:rPr>
        <w:t>/dokument podpisany elektronicznie/</w:t>
      </w:r>
    </w:p>
    <w:sectPr w:rsidR="004715C4" w:rsidRPr="00A63319" w:rsidSect="002042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96E8A" w14:textId="77777777" w:rsidR="00913D60" w:rsidRDefault="00913D60" w:rsidP="00DE47CE">
      <w:r>
        <w:separator/>
      </w:r>
    </w:p>
  </w:endnote>
  <w:endnote w:type="continuationSeparator" w:id="0">
    <w:p w14:paraId="700BEA89" w14:textId="77777777" w:rsidR="00913D60" w:rsidRDefault="00913D60" w:rsidP="00D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854A" w14:textId="77777777" w:rsidR="00C60FA0" w:rsidRDefault="00C60F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694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DB2973" w14:textId="3F27DF1A" w:rsidR="00C47713" w:rsidRDefault="00C47713" w:rsidP="00C47713">
            <w:pPr>
              <w:pStyle w:val="Stopka"/>
              <w:jc w:val="right"/>
            </w:pPr>
            <w:r w:rsidRPr="00C4771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47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47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47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47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47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4771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47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47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47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47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47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5057A3" w14:textId="77777777" w:rsidR="00985A3A" w:rsidRDefault="00985A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2BCE" w14:textId="77777777" w:rsidR="00C60FA0" w:rsidRDefault="00C60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073F3" w14:textId="77777777" w:rsidR="00913D60" w:rsidRDefault="00913D60" w:rsidP="00DE47CE">
      <w:r>
        <w:separator/>
      </w:r>
    </w:p>
  </w:footnote>
  <w:footnote w:type="continuationSeparator" w:id="0">
    <w:p w14:paraId="20C14855" w14:textId="77777777" w:rsidR="00913D60" w:rsidRDefault="00913D60" w:rsidP="00DE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FD79F" w14:textId="77777777" w:rsidR="00C60FA0" w:rsidRDefault="00C60F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3483" w14:textId="56F2BCD6" w:rsidR="00DE47CE" w:rsidRPr="00806C2A" w:rsidRDefault="000A25CC" w:rsidP="00851A8D">
    <w:pPr>
      <w:tabs>
        <w:tab w:val="left" w:pos="9072"/>
      </w:tabs>
      <w:ind w:left="-42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              </w:t>
    </w:r>
    <w:r w:rsidR="00806C2A" w:rsidRPr="00806C2A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06C2A">
      <w:rPr>
        <w:rFonts w:ascii="Times New Roman" w:hAnsi="Times New Roman" w:cs="Times New Roman"/>
        <w:sz w:val="20"/>
        <w:szCs w:val="20"/>
      </w:rPr>
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</w:t>
    </w:r>
    <w:r w:rsidR="00C60FA0">
      <w:rPr>
        <w:rFonts w:ascii="Times New Roman" w:hAnsi="Times New Roman" w:cs="Times New Roman"/>
        <w:sz w:val="20"/>
        <w:szCs w:val="20"/>
      </w:rPr>
      <w:t>Z</w:t>
    </w:r>
    <w:r w:rsidR="00DE47CE" w:rsidRPr="00806C2A">
      <w:rPr>
        <w:rFonts w:ascii="Times New Roman" w:hAnsi="Times New Roman" w:cs="Times New Roman"/>
        <w:sz w:val="20"/>
        <w:szCs w:val="20"/>
      </w:rPr>
      <w:t xml:space="preserve">ałącznik nr </w:t>
    </w:r>
    <w:r w:rsidR="000811AF" w:rsidRPr="00806C2A">
      <w:rPr>
        <w:rFonts w:ascii="Times New Roman" w:hAnsi="Times New Roman" w:cs="Times New Roman"/>
        <w:sz w:val="20"/>
        <w:szCs w:val="20"/>
      </w:rPr>
      <w:t>1</w:t>
    </w:r>
  </w:p>
  <w:p w14:paraId="318651F1" w14:textId="77777777" w:rsidR="00DE47CE" w:rsidRPr="00806C2A" w:rsidRDefault="00DE47CE" w:rsidP="00DE47CE">
    <w:pPr>
      <w:tabs>
        <w:tab w:val="left" w:pos="9072"/>
      </w:tabs>
      <w:ind w:left="5664"/>
      <w:jc w:val="right"/>
      <w:rPr>
        <w:rFonts w:ascii="Times New Roman" w:hAnsi="Times New Roman" w:cs="Times New Roman"/>
        <w:sz w:val="20"/>
        <w:szCs w:val="20"/>
      </w:rPr>
    </w:pPr>
    <w:r w:rsidRPr="00806C2A">
      <w:rPr>
        <w:rFonts w:ascii="Times New Roman" w:hAnsi="Times New Roman" w:cs="Times New Roman"/>
        <w:sz w:val="20"/>
        <w:szCs w:val="20"/>
      </w:rPr>
      <w:t xml:space="preserve">do Procedury Kontroli Zarządczej </w:t>
    </w:r>
  </w:p>
  <w:p w14:paraId="090267EA" w14:textId="592BE1FD" w:rsidR="00DE47CE" w:rsidRPr="00806C2A" w:rsidRDefault="00DE47CE" w:rsidP="00DE47CE">
    <w:pPr>
      <w:tabs>
        <w:tab w:val="left" w:pos="9072"/>
      </w:tabs>
      <w:ind w:left="5664"/>
      <w:jc w:val="right"/>
      <w:rPr>
        <w:rFonts w:ascii="Times New Roman" w:hAnsi="Times New Roman" w:cs="Times New Roman"/>
        <w:sz w:val="20"/>
        <w:szCs w:val="20"/>
      </w:rPr>
    </w:pPr>
    <w:r w:rsidRPr="00806C2A">
      <w:rPr>
        <w:rFonts w:ascii="Times New Roman" w:hAnsi="Times New Roman" w:cs="Times New Roman"/>
        <w:sz w:val="20"/>
        <w:szCs w:val="20"/>
      </w:rPr>
      <w:t xml:space="preserve">w </w:t>
    </w:r>
    <w:r w:rsidR="009A2D42" w:rsidRPr="00806C2A">
      <w:rPr>
        <w:rFonts w:ascii="Times New Roman" w:hAnsi="Times New Roman" w:cs="Times New Roman"/>
        <w:sz w:val="20"/>
        <w:szCs w:val="20"/>
      </w:rPr>
      <w:t>Wojewódzkiej Stacji</w:t>
    </w:r>
  </w:p>
  <w:p w14:paraId="6C357EF2" w14:textId="42919D80" w:rsidR="00DE47CE" w:rsidRDefault="00DE47CE" w:rsidP="00806C2A">
    <w:pPr>
      <w:tabs>
        <w:tab w:val="left" w:pos="9072"/>
      </w:tabs>
      <w:ind w:left="5664"/>
      <w:jc w:val="right"/>
    </w:pPr>
    <w:r w:rsidRPr="00806C2A">
      <w:rPr>
        <w:rFonts w:ascii="Times New Roman" w:hAnsi="Times New Roman" w:cs="Times New Roman"/>
        <w:sz w:val="20"/>
        <w:szCs w:val="20"/>
      </w:rPr>
      <w:t>Sanitarno-Epidemiologicznej w Olsztyn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2180" w14:textId="77777777" w:rsidR="00C60FA0" w:rsidRDefault="00C60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D53"/>
    <w:multiLevelType w:val="hybridMultilevel"/>
    <w:tmpl w:val="2AF6908C"/>
    <w:lvl w:ilvl="0" w:tplc="4EF2E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EFB"/>
    <w:multiLevelType w:val="hybridMultilevel"/>
    <w:tmpl w:val="C84479C4"/>
    <w:lvl w:ilvl="0" w:tplc="6DBC2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157E"/>
    <w:multiLevelType w:val="hybridMultilevel"/>
    <w:tmpl w:val="4CB66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7E70"/>
    <w:multiLevelType w:val="hybridMultilevel"/>
    <w:tmpl w:val="FE583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261C"/>
    <w:multiLevelType w:val="hybridMultilevel"/>
    <w:tmpl w:val="707C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A485"/>
    <w:multiLevelType w:val="singleLevel"/>
    <w:tmpl w:val="1AABA48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05341D3"/>
    <w:multiLevelType w:val="hybridMultilevel"/>
    <w:tmpl w:val="DD409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619E"/>
    <w:multiLevelType w:val="hybridMultilevel"/>
    <w:tmpl w:val="79FAE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23CC"/>
    <w:multiLevelType w:val="hybridMultilevel"/>
    <w:tmpl w:val="E5DA5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403"/>
    <w:multiLevelType w:val="hybridMultilevel"/>
    <w:tmpl w:val="60E6F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D03EF"/>
    <w:multiLevelType w:val="hybridMultilevel"/>
    <w:tmpl w:val="88E65A18"/>
    <w:lvl w:ilvl="0" w:tplc="4EF2E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85105"/>
    <w:multiLevelType w:val="hybridMultilevel"/>
    <w:tmpl w:val="D2A2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1A56"/>
    <w:multiLevelType w:val="hybridMultilevel"/>
    <w:tmpl w:val="2EF6D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1341"/>
    <w:multiLevelType w:val="hybridMultilevel"/>
    <w:tmpl w:val="A90C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83EE4"/>
    <w:multiLevelType w:val="hybridMultilevel"/>
    <w:tmpl w:val="D4B83A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316000E"/>
    <w:multiLevelType w:val="hybridMultilevel"/>
    <w:tmpl w:val="7E04D3A2"/>
    <w:lvl w:ilvl="0" w:tplc="C7F6D03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44BEA"/>
    <w:multiLevelType w:val="hybridMultilevel"/>
    <w:tmpl w:val="FFC00C38"/>
    <w:lvl w:ilvl="0" w:tplc="6DBC2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91CF1"/>
    <w:multiLevelType w:val="hybridMultilevel"/>
    <w:tmpl w:val="E556A800"/>
    <w:lvl w:ilvl="0" w:tplc="4EF2E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F6F3E"/>
    <w:multiLevelType w:val="hybridMultilevel"/>
    <w:tmpl w:val="EAD69C38"/>
    <w:lvl w:ilvl="0" w:tplc="82BA7D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16FC"/>
    <w:multiLevelType w:val="hybridMultilevel"/>
    <w:tmpl w:val="9A2631B8"/>
    <w:lvl w:ilvl="0" w:tplc="6DBC2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52FE"/>
    <w:multiLevelType w:val="hybridMultilevel"/>
    <w:tmpl w:val="5B9A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759E8"/>
    <w:multiLevelType w:val="hybridMultilevel"/>
    <w:tmpl w:val="D938BBFA"/>
    <w:lvl w:ilvl="0" w:tplc="051AF7D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B43FE"/>
    <w:multiLevelType w:val="hybridMultilevel"/>
    <w:tmpl w:val="313AE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0205A"/>
    <w:multiLevelType w:val="hybridMultilevel"/>
    <w:tmpl w:val="9932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505D6"/>
    <w:multiLevelType w:val="hybridMultilevel"/>
    <w:tmpl w:val="1AFA4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91392"/>
    <w:multiLevelType w:val="hybridMultilevel"/>
    <w:tmpl w:val="D212AF04"/>
    <w:lvl w:ilvl="0" w:tplc="4EF2E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719DD"/>
    <w:multiLevelType w:val="hybridMultilevel"/>
    <w:tmpl w:val="820EB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66C84"/>
    <w:multiLevelType w:val="hybridMultilevel"/>
    <w:tmpl w:val="6E88F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65C17"/>
    <w:multiLevelType w:val="hybridMultilevel"/>
    <w:tmpl w:val="3FD8C736"/>
    <w:lvl w:ilvl="0" w:tplc="87960A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90023"/>
    <w:multiLevelType w:val="hybridMultilevel"/>
    <w:tmpl w:val="4B9AD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B5486"/>
    <w:multiLevelType w:val="hybridMultilevel"/>
    <w:tmpl w:val="C1985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B39A9"/>
    <w:multiLevelType w:val="hybridMultilevel"/>
    <w:tmpl w:val="CBB0A97A"/>
    <w:lvl w:ilvl="0" w:tplc="332A39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6252DE"/>
    <w:multiLevelType w:val="hybridMultilevel"/>
    <w:tmpl w:val="C0D2C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B184B"/>
    <w:multiLevelType w:val="hybridMultilevel"/>
    <w:tmpl w:val="B28C2564"/>
    <w:lvl w:ilvl="0" w:tplc="8F1A710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0393F"/>
    <w:multiLevelType w:val="hybridMultilevel"/>
    <w:tmpl w:val="1E4A5440"/>
    <w:lvl w:ilvl="0" w:tplc="4EF2E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3430B"/>
    <w:multiLevelType w:val="hybridMultilevel"/>
    <w:tmpl w:val="63063F4A"/>
    <w:lvl w:ilvl="0" w:tplc="15FE0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40603"/>
    <w:multiLevelType w:val="hybridMultilevel"/>
    <w:tmpl w:val="99748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40551"/>
    <w:multiLevelType w:val="hybridMultilevel"/>
    <w:tmpl w:val="6730F9BC"/>
    <w:lvl w:ilvl="0" w:tplc="8564C404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8" w15:restartNumberingAfterBreak="0">
    <w:nsid w:val="7307248C"/>
    <w:multiLevelType w:val="hybridMultilevel"/>
    <w:tmpl w:val="1A685FA6"/>
    <w:lvl w:ilvl="0" w:tplc="D65E5F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344D2"/>
    <w:multiLevelType w:val="hybridMultilevel"/>
    <w:tmpl w:val="E2AC7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F0140"/>
    <w:multiLevelType w:val="hybridMultilevel"/>
    <w:tmpl w:val="3104CA88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1567108499">
    <w:abstractNumId w:val="5"/>
  </w:num>
  <w:num w:numId="2" w16cid:durableId="574971624">
    <w:abstractNumId w:val="10"/>
  </w:num>
  <w:num w:numId="3" w16cid:durableId="377164334">
    <w:abstractNumId w:val="2"/>
  </w:num>
  <w:num w:numId="4" w16cid:durableId="2042322164">
    <w:abstractNumId w:val="23"/>
  </w:num>
  <w:num w:numId="5" w16cid:durableId="1808665453">
    <w:abstractNumId w:val="40"/>
  </w:num>
  <w:num w:numId="6" w16cid:durableId="1967655903">
    <w:abstractNumId w:val="6"/>
  </w:num>
  <w:num w:numId="7" w16cid:durableId="223566031">
    <w:abstractNumId w:val="32"/>
  </w:num>
  <w:num w:numId="8" w16cid:durableId="475948956">
    <w:abstractNumId w:val="7"/>
  </w:num>
  <w:num w:numId="9" w16cid:durableId="1974022732">
    <w:abstractNumId w:val="26"/>
  </w:num>
  <w:num w:numId="10" w16cid:durableId="1787384716">
    <w:abstractNumId w:val="37"/>
  </w:num>
  <w:num w:numId="11" w16cid:durableId="80494980">
    <w:abstractNumId w:val="9"/>
  </w:num>
  <w:num w:numId="12" w16cid:durableId="351885360">
    <w:abstractNumId w:val="36"/>
  </w:num>
  <w:num w:numId="13" w16cid:durableId="1536966556">
    <w:abstractNumId w:val="34"/>
  </w:num>
  <w:num w:numId="14" w16cid:durableId="1765108199">
    <w:abstractNumId w:val="0"/>
  </w:num>
  <w:num w:numId="15" w16cid:durableId="1569002100">
    <w:abstractNumId w:val="29"/>
  </w:num>
  <w:num w:numId="16" w16cid:durableId="756289906">
    <w:abstractNumId w:val="39"/>
  </w:num>
  <w:num w:numId="17" w16cid:durableId="359473798">
    <w:abstractNumId w:val="17"/>
  </w:num>
  <w:num w:numId="18" w16cid:durableId="1350595019">
    <w:abstractNumId w:val="18"/>
  </w:num>
  <w:num w:numId="19" w16cid:durableId="263458815">
    <w:abstractNumId w:val="30"/>
  </w:num>
  <w:num w:numId="20" w16cid:durableId="1514026415">
    <w:abstractNumId w:val="25"/>
  </w:num>
  <w:num w:numId="21" w16cid:durableId="2064255030">
    <w:abstractNumId w:val="16"/>
  </w:num>
  <w:num w:numId="22" w16cid:durableId="870919187">
    <w:abstractNumId w:val="31"/>
  </w:num>
  <w:num w:numId="23" w16cid:durableId="1590769490">
    <w:abstractNumId w:val="1"/>
  </w:num>
  <w:num w:numId="24" w16cid:durableId="389695536">
    <w:abstractNumId w:val="28"/>
  </w:num>
  <w:num w:numId="25" w16cid:durableId="1147894884">
    <w:abstractNumId w:val="35"/>
  </w:num>
  <w:num w:numId="26" w16cid:durableId="1675646716">
    <w:abstractNumId w:val="19"/>
  </w:num>
  <w:num w:numId="27" w16cid:durableId="37366881">
    <w:abstractNumId w:val="27"/>
  </w:num>
  <w:num w:numId="28" w16cid:durableId="989794292">
    <w:abstractNumId w:val="13"/>
  </w:num>
  <w:num w:numId="29" w16cid:durableId="1173182801">
    <w:abstractNumId w:val="20"/>
  </w:num>
  <w:num w:numId="30" w16cid:durableId="130487748">
    <w:abstractNumId w:val="11"/>
  </w:num>
  <w:num w:numId="31" w16cid:durableId="2095861212">
    <w:abstractNumId w:val="21"/>
  </w:num>
  <w:num w:numId="32" w16cid:durableId="1037655396">
    <w:abstractNumId w:val="8"/>
  </w:num>
  <w:num w:numId="33" w16cid:durableId="1281843687">
    <w:abstractNumId w:val="14"/>
  </w:num>
  <w:num w:numId="34" w16cid:durableId="312872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21652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6076827">
    <w:abstractNumId w:val="3"/>
  </w:num>
  <w:num w:numId="37" w16cid:durableId="58984953">
    <w:abstractNumId w:val="22"/>
  </w:num>
  <w:num w:numId="38" w16cid:durableId="1690793540">
    <w:abstractNumId w:val="38"/>
  </w:num>
  <w:num w:numId="39" w16cid:durableId="1566069349">
    <w:abstractNumId w:val="15"/>
  </w:num>
  <w:num w:numId="40" w16cid:durableId="1527449987">
    <w:abstractNumId w:val="4"/>
  </w:num>
  <w:num w:numId="41" w16cid:durableId="587622084">
    <w:abstractNumId w:val="12"/>
  </w:num>
  <w:num w:numId="42" w16cid:durableId="1917590641">
    <w:abstractNumId w:val="33"/>
  </w:num>
  <w:num w:numId="43" w16cid:durableId="7499301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5F"/>
    <w:rsid w:val="00001ABD"/>
    <w:rsid w:val="000061D5"/>
    <w:rsid w:val="000133EF"/>
    <w:rsid w:val="000312DB"/>
    <w:rsid w:val="00034506"/>
    <w:rsid w:val="0003498E"/>
    <w:rsid w:val="0004013F"/>
    <w:rsid w:val="00050938"/>
    <w:rsid w:val="00051F16"/>
    <w:rsid w:val="000811AF"/>
    <w:rsid w:val="00083C0A"/>
    <w:rsid w:val="000A25CC"/>
    <w:rsid w:val="000A3F47"/>
    <w:rsid w:val="000B572D"/>
    <w:rsid w:val="000D4643"/>
    <w:rsid w:val="000F390D"/>
    <w:rsid w:val="00112AA0"/>
    <w:rsid w:val="0011595F"/>
    <w:rsid w:val="00124D21"/>
    <w:rsid w:val="0014586A"/>
    <w:rsid w:val="00150270"/>
    <w:rsid w:val="001B3800"/>
    <w:rsid w:val="001B4F11"/>
    <w:rsid w:val="001B5408"/>
    <w:rsid w:val="001C2F5A"/>
    <w:rsid w:val="001C59EE"/>
    <w:rsid w:val="001D6844"/>
    <w:rsid w:val="001E2D59"/>
    <w:rsid w:val="001F33A4"/>
    <w:rsid w:val="0020429D"/>
    <w:rsid w:val="00205149"/>
    <w:rsid w:val="00212A86"/>
    <w:rsid w:val="00217C50"/>
    <w:rsid w:val="00222053"/>
    <w:rsid w:val="00227A80"/>
    <w:rsid w:val="002359DA"/>
    <w:rsid w:val="00255AD3"/>
    <w:rsid w:val="002567DA"/>
    <w:rsid w:val="0026084D"/>
    <w:rsid w:val="002754EF"/>
    <w:rsid w:val="002967E3"/>
    <w:rsid w:val="002A06CE"/>
    <w:rsid w:val="002A6795"/>
    <w:rsid w:val="002C753C"/>
    <w:rsid w:val="002F1EB2"/>
    <w:rsid w:val="00316F90"/>
    <w:rsid w:val="0032787B"/>
    <w:rsid w:val="00330CCF"/>
    <w:rsid w:val="00332576"/>
    <w:rsid w:val="00344FAA"/>
    <w:rsid w:val="0035165E"/>
    <w:rsid w:val="00352DFA"/>
    <w:rsid w:val="00357D91"/>
    <w:rsid w:val="0038059D"/>
    <w:rsid w:val="00384535"/>
    <w:rsid w:val="003A1A7A"/>
    <w:rsid w:val="003A1C8D"/>
    <w:rsid w:val="003A1CE3"/>
    <w:rsid w:val="003A66D6"/>
    <w:rsid w:val="003B0787"/>
    <w:rsid w:val="003C5BDE"/>
    <w:rsid w:val="003E4C5A"/>
    <w:rsid w:val="003E4CC6"/>
    <w:rsid w:val="003E57D2"/>
    <w:rsid w:val="003F3F50"/>
    <w:rsid w:val="004013E3"/>
    <w:rsid w:val="004715C4"/>
    <w:rsid w:val="0048081A"/>
    <w:rsid w:val="004825A3"/>
    <w:rsid w:val="00491CF4"/>
    <w:rsid w:val="004978ED"/>
    <w:rsid w:val="00497AE1"/>
    <w:rsid w:val="004B381A"/>
    <w:rsid w:val="004D7E21"/>
    <w:rsid w:val="004F7F75"/>
    <w:rsid w:val="00533B4D"/>
    <w:rsid w:val="005358D9"/>
    <w:rsid w:val="005468B7"/>
    <w:rsid w:val="00596159"/>
    <w:rsid w:val="005A1663"/>
    <w:rsid w:val="00603A7A"/>
    <w:rsid w:val="00610664"/>
    <w:rsid w:val="006273D8"/>
    <w:rsid w:val="0064567D"/>
    <w:rsid w:val="006640B1"/>
    <w:rsid w:val="00666F4F"/>
    <w:rsid w:val="00681AB2"/>
    <w:rsid w:val="0069020A"/>
    <w:rsid w:val="006A71C7"/>
    <w:rsid w:val="006B06C6"/>
    <w:rsid w:val="006C3B29"/>
    <w:rsid w:val="006F2D7A"/>
    <w:rsid w:val="00701255"/>
    <w:rsid w:val="007137FD"/>
    <w:rsid w:val="0073458C"/>
    <w:rsid w:val="0073626E"/>
    <w:rsid w:val="00740C23"/>
    <w:rsid w:val="007421CC"/>
    <w:rsid w:val="00743DCA"/>
    <w:rsid w:val="00745C9B"/>
    <w:rsid w:val="00777522"/>
    <w:rsid w:val="007823B0"/>
    <w:rsid w:val="00790641"/>
    <w:rsid w:val="007A647D"/>
    <w:rsid w:val="007D43B7"/>
    <w:rsid w:val="007D658E"/>
    <w:rsid w:val="007F1E0A"/>
    <w:rsid w:val="007F3CC1"/>
    <w:rsid w:val="00800162"/>
    <w:rsid w:val="008025FC"/>
    <w:rsid w:val="00805DF3"/>
    <w:rsid w:val="00806C2A"/>
    <w:rsid w:val="00812653"/>
    <w:rsid w:val="00815B8E"/>
    <w:rsid w:val="00823833"/>
    <w:rsid w:val="00851A8D"/>
    <w:rsid w:val="00866125"/>
    <w:rsid w:val="008913E1"/>
    <w:rsid w:val="00895714"/>
    <w:rsid w:val="008B629D"/>
    <w:rsid w:val="008B740C"/>
    <w:rsid w:val="008C3D20"/>
    <w:rsid w:val="008C7AD7"/>
    <w:rsid w:val="008E5B66"/>
    <w:rsid w:val="00902CEE"/>
    <w:rsid w:val="00913D60"/>
    <w:rsid w:val="009405CD"/>
    <w:rsid w:val="00944AF2"/>
    <w:rsid w:val="00960E92"/>
    <w:rsid w:val="00985A3A"/>
    <w:rsid w:val="009908B6"/>
    <w:rsid w:val="00991DDC"/>
    <w:rsid w:val="009A2D42"/>
    <w:rsid w:val="009D337C"/>
    <w:rsid w:val="00A3531A"/>
    <w:rsid w:val="00A42915"/>
    <w:rsid w:val="00A47809"/>
    <w:rsid w:val="00A5084B"/>
    <w:rsid w:val="00A55EB4"/>
    <w:rsid w:val="00A60054"/>
    <w:rsid w:val="00A63319"/>
    <w:rsid w:val="00AA24C6"/>
    <w:rsid w:val="00AE2CFD"/>
    <w:rsid w:val="00B04045"/>
    <w:rsid w:val="00B05872"/>
    <w:rsid w:val="00B23B1E"/>
    <w:rsid w:val="00B274E5"/>
    <w:rsid w:val="00B42034"/>
    <w:rsid w:val="00B473EC"/>
    <w:rsid w:val="00B5026C"/>
    <w:rsid w:val="00B5277C"/>
    <w:rsid w:val="00B5799B"/>
    <w:rsid w:val="00B62415"/>
    <w:rsid w:val="00B72356"/>
    <w:rsid w:val="00BA6253"/>
    <w:rsid w:val="00BB65DF"/>
    <w:rsid w:val="00C12BC3"/>
    <w:rsid w:val="00C328F6"/>
    <w:rsid w:val="00C47713"/>
    <w:rsid w:val="00C60FA0"/>
    <w:rsid w:val="00C657F6"/>
    <w:rsid w:val="00C71540"/>
    <w:rsid w:val="00C86F86"/>
    <w:rsid w:val="00CB666A"/>
    <w:rsid w:val="00CE6484"/>
    <w:rsid w:val="00D17DAE"/>
    <w:rsid w:val="00D36344"/>
    <w:rsid w:val="00D5600A"/>
    <w:rsid w:val="00D650A9"/>
    <w:rsid w:val="00D66064"/>
    <w:rsid w:val="00D73F57"/>
    <w:rsid w:val="00D906AB"/>
    <w:rsid w:val="00D96DE4"/>
    <w:rsid w:val="00DA33DB"/>
    <w:rsid w:val="00DB5FB4"/>
    <w:rsid w:val="00DC6912"/>
    <w:rsid w:val="00DE47CE"/>
    <w:rsid w:val="00DE554C"/>
    <w:rsid w:val="00DF0856"/>
    <w:rsid w:val="00E06FEA"/>
    <w:rsid w:val="00E27735"/>
    <w:rsid w:val="00E42B54"/>
    <w:rsid w:val="00E60200"/>
    <w:rsid w:val="00E70FA0"/>
    <w:rsid w:val="00E72AF9"/>
    <w:rsid w:val="00E82DC4"/>
    <w:rsid w:val="00EB00EA"/>
    <w:rsid w:val="00EB2A60"/>
    <w:rsid w:val="00EB2E4C"/>
    <w:rsid w:val="00EB522C"/>
    <w:rsid w:val="00EB70C8"/>
    <w:rsid w:val="00EC04B1"/>
    <w:rsid w:val="00EF3BC1"/>
    <w:rsid w:val="00F57ECC"/>
    <w:rsid w:val="00F67D64"/>
    <w:rsid w:val="00F73A0E"/>
    <w:rsid w:val="00F7507D"/>
    <w:rsid w:val="00FD22CF"/>
    <w:rsid w:val="00FD719C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FD276"/>
  <w15:chartTrackingRefBased/>
  <w15:docId w15:val="{B937BE2C-CEB9-4D5B-8527-4F9ADC12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  <w:ind w:left="170" w:hanging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7CE"/>
    <w:pPr>
      <w:spacing w:line="240" w:lineRule="auto"/>
      <w:ind w:left="0" w:firstLine="0"/>
      <w:jc w:val="left"/>
    </w:pPr>
    <w:rPr>
      <w:rFonts w:ascii="Calibri" w:eastAsia="Calibri" w:hAnsi="Calibri" w:cs="Calibri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7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47CE"/>
  </w:style>
  <w:style w:type="paragraph" w:styleId="Stopka">
    <w:name w:val="footer"/>
    <w:basedOn w:val="Normalny"/>
    <w:link w:val="StopkaZnak"/>
    <w:uiPriority w:val="99"/>
    <w:unhideWhenUsed/>
    <w:rsid w:val="00DE47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7CE"/>
  </w:style>
  <w:style w:type="paragraph" w:styleId="Tekstpodstawowy">
    <w:name w:val="Body Text"/>
    <w:basedOn w:val="Normalny"/>
    <w:link w:val="TekstpodstawowyZnak"/>
    <w:rsid w:val="00DE47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47CE"/>
    <w:rPr>
      <w:rFonts w:ascii="Calibri" w:eastAsia="Calibri" w:hAnsi="Calibri" w:cs="Calibri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semiHidden/>
    <w:rsid w:val="00DE47C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E47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47CE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D7E21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255AD3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255AD3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6C3B2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538e3b-6021-4b1d-9dcc-b0d6b01345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8192E20260D4E9086BD735A6B03E9" ma:contentTypeVersion="8" ma:contentTypeDescription="Create a new document." ma:contentTypeScope="" ma:versionID="d697226ae6b36f47681df1cc2c710274">
  <xsd:schema xmlns:xsd="http://www.w3.org/2001/XMLSchema" xmlns:xs="http://www.w3.org/2001/XMLSchema" xmlns:p="http://schemas.microsoft.com/office/2006/metadata/properties" xmlns:ns3="0f538e3b-6021-4b1d-9dcc-b0d6b01345be" targetNamespace="http://schemas.microsoft.com/office/2006/metadata/properties" ma:root="true" ma:fieldsID="ab07dccd8dc72ea03b1459057d43e42b" ns3:_="">
    <xsd:import namespace="0f538e3b-6021-4b1d-9dcc-b0d6b0134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e3b-6021-4b1d-9dcc-b0d6b013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4281-7D07-41CA-8A06-27A47A84868D}">
  <ds:schemaRefs>
    <ds:schemaRef ds:uri="http://schemas.microsoft.com/office/2006/metadata/properties"/>
    <ds:schemaRef ds:uri="http://schemas.microsoft.com/office/infopath/2007/PartnerControls"/>
    <ds:schemaRef ds:uri="0f538e3b-6021-4b1d-9dcc-b0d6b01345be"/>
  </ds:schemaRefs>
</ds:datastoreItem>
</file>

<file path=customXml/itemProps2.xml><?xml version="1.0" encoding="utf-8"?>
<ds:datastoreItem xmlns:ds="http://schemas.openxmlformats.org/officeDocument/2006/customXml" ds:itemID="{61A8DA72-64A4-41B1-8233-C11ECB8F7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807C3-A9E7-4AFA-A5E0-A6B15FA80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8e3b-6021-4b1d-9dcc-b0d6b01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F32A3-880B-48C7-9FF9-D052A99DC7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lsztyn - Czesława Wojkowska</dc:creator>
  <cp:keywords/>
  <dc:description/>
  <cp:lastModifiedBy>PSSE Olsztyn - Czesława Wojkowska</cp:lastModifiedBy>
  <cp:revision>7</cp:revision>
  <cp:lastPrinted>2026-01-19T10:07:00Z</cp:lastPrinted>
  <dcterms:created xsi:type="dcterms:W3CDTF">2026-01-19T10:09:00Z</dcterms:created>
  <dcterms:modified xsi:type="dcterms:W3CDTF">2026-01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8192E20260D4E9086BD735A6B03E9</vt:lpwstr>
  </property>
</Properties>
</file>